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3/QĐ-UBND về Quy chế tổ chức và hoạt động của Phòng Tư pháp thuộc ủy ban nhân dân huyện Củ Ch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HUYỆN CỦ CHI</w:t>
      </w:r>
    </w:p>
    <w:p>
      <w:r>
        <w:t>-------</w:t>
      </w:r>
    </w:p>
    <w:p>
      <w:r>
        <w:t>CỘNG HÒA XÃ HỘI CHỦ NGHĨA VIỆT NAM</w:t>
      </w:r>
    </w:p>
    <w:p>
      <w:r>
        <w:t>Độc lập - Tự do - Hạnh phúc</w:t>
      </w:r>
    </w:p>
    <w:p>
      <w:r>
        <w:t>---------------</w:t>
      </w:r>
    </w:p>
    <w:p>
      <w:r>
        <w:t>Số: 03/2023/QĐ-UBND</w:t>
      </w:r>
    </w:p>
    <w:p>
      <w:r>
        <w:t>Củ Chi, ngày 07 tháng 9 năm 2023</w:t>
      </w:r>
    </w:p>
    <w:p>
      <w:r>
        <w:t>QUYẾT ĐỊNH</w:t>
      </w:r>
    </w:p>
    <w:p>
      <w:r>
        <w:t>BAN HÀNH QUY CHẾ VỀ TỔ CHỨC VÀ HOẠT ĐỘNG CỦA PHÒNG TƯ PHÁP THUỘC ỦY BAN NHÂN DÂN HUYỆN CỦ CHI</w:t>
      </w:r>
    </w:p>
    <w:p>
      <w:r>
        <w:t>ỦY BAN NHÂN DÂN HUYỆN CỦ CHI</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Thông tư số 07/2020/TT-BTP ngày 21 tháng 12 năm 2020 của Bộ Tư pháp về hướng dẫn chức năng, nhiệm vụ và quyền hạn của Sở Tư pháp thuộc Ủy ban nhân dân cấp tỉnh, Phòng Tư pháp thuộc Ủy ban nhân dân cấp huyện;</w:t>
      </w:r>
    </w:p>
    <w:p>
      <w:r>
        <w:t>Căn cứ Quyết định số 30/2023/QĐ-UBND ngày 18 tháng 7 năm 2023 của Ủy ban nhân dân Thành phố Hồ Chí Minh ban hành quy định về hướng dẫn chức năng, nhiệm vụ, quyền hạn và tổ chức của Phòng Tư pháp thuộc Ủy ban nhân dân thành phố Thủ Đức và các quận - huyện;</w:t>
      </w:r>
    </w:p>
    <w:p>
      <w:r>
        <w:t>Theo đề nghị của Trưởng phòng Tư pháp huyện tại Tờ trình số 1220/TTr-TP ngày 05 tháng 9 năm 2023; Báo cáo số 1221/BC-TP ngày 05 tháng 9 năm 2023 của Phòng Tư pháp huyện về kết quả thẩm định dự thảo Quyết định ban hành quy chế tổ chức và hoạt động của Phòng Tư pháp thuộc Ủy ban nhân dân huyện Củ Chi.</w:t>
      </w:r>
    </w:p>
    <w:p>
      <w:r>
        <w:t>QUYẾT ĐỊNH:</w:t>
      </w:r>
    </w:p>
    <w:p>
      <w:r>
        <w:t>Điều 1. Ban hành văn bản</w:t>
      </w:r>
    </w:p>
    <w:p>
      <w:r>
        <w:t>Ban hành kèm theo Quyết định này Quy chế về tổ chức và hoạt động của Phòng Tư pháp thuộc Ủy ban nhân dân huyện Củ Chi.</w:t>
      </w:r>
    </w:p>
    <w:p>
      <w:r>
        <w:t>Điều 2. Hiệu lực thi hành</w:t>
      </w:r>
    </w:p>
    <w:p>
      <w:r>
        <w:t>Quyết định này có hiệu lực kể từ ngày 19 tháng 9 năm 2023 và thay thế Quyết định số 01/2020/QĐ-UBND ngày 17 tháng 02 năm 2020 của Ủy ban nhân dân huyện Củ Chi ban hành Quy chế về tổ chức và hoạt động của Phòng Tư pháp huyện thuộc Ủy ban nhân dân huyện Củ Chi.</w:t>
      </w:r>
    </w:p>
    <w:p>
      <w:r>
        <w:t>Điều 3. Trách nhiệm thi hành</w:t>
      </w:r>
    </w:p>
    <w:p>
      <w:r>
        <w:t>Chánh Văn phòng Hội đồng nhân dân và Ủy ban nhân dân huyện, Trưởng Phòng Nội vụ huyện, Trưởng Phòng Tư pháp huyện, Thủ trưởng các cơ quan, đơn vị có liên quan và Chủ tịch Ủy ban nhân dân các xã, thị trấn chịu trách nhiệm thi hành Quyết định này./.</w:t>
      </w:r>
    </w:p>
    <w:p>
      <w:r>
        <w:t>Nơi nhận:</w:t>
      </w:r>
    </w:p>
    <w:p>
      <w:r>
        <w:t>- Như Điều 3;</w:t>
      </w:r>
    </w:p>
    <w:p>
      <w:r>
        <w:t>- Văn phòng UBND Thành phố;</w:t>
      </w:r>
    </w:p>
    <w:p>
      <w:r>
        <w:t>- Phòng Kiểm tra văn bản - Sở Tư pháp Thành phố;</w:t>
      </w:r>
    </w:p>
    <w:p>
      <w:r>
        <w:t>- Trung tâm Công báo thành phố Hồ Chí Minh;</w:t>
      </w:r>
    </w:p>
    <w:p>
      <w:r>
        <w:t>- Thường trực Huyện ủy;</w:t>
      </w:r>
    </w:p>
    <w:p>
      <w:r>
        <w:t>- Thường trực HĐND huyện;</w:t>
      </w:r>
    </w:p>
    <w:p>
      <w:r>
        <w:t>- Thường trực UBND huyện;</w:t>
      </w:r>
    </w:p>
    <w:p>
      <w:r>
        <w:t>- UBMTTQVN và các đoàn thể huyện;</w:t>
      </w:r>
    </w:p>
    <w:p>
      <w:r>
        <w:t>- Các phòng chuyên môn huyện;</w:t>
      </w:r>
    </w:p>
    <w:p>
      <w:r>
        <w:t>- Các đơn vị sự nghiệp công lập trực thuộc huyện;</w:t>
      </w:r>
    </w:p>
    <w:p>
      <w:r>
        <w:t>- UBND các xã, thị trấn;</w:t>
      </w:r>
    </w:p>
    <w:p>
      <w:r>
        <w:t>- Trang thông tin điện tử huyện;</w:t>
      </w:r>
    </w:p>
    <w:p>
      <w:r>
        <w:t>- Lưu: VT, PTP.02.HTTLoan.167.</w:t>
      </w:r>
    </w:p>
    <w:p>
      <w:r>
        <w:t>TM. ỦY BAN NHÂN DÂN</w:t>
      </w:r>
    </w:p>
    <w:p>
      <w:r>
        <w:t>CHỦ TỊCH</w:t>
      </w:r>
    </w:p>
    <w:p>
      <w:r>
        <w:t>Phạm Thị Thanh Hiền</w:t>
      </w:r>
    </w:p>
    <w:p>
      <w:r>
        <w:t>QUY CHẾ</w:t>
      </w:r>
    </w:p>
    <w:p>
      <w:r>
        <w:t>VỀ TỔ CHỨC VÀ HOẠT ĐỘNG CỦA PHÒNG TƯ PHÁP THUỘC ỦY BAN NHÂN DÂN HUYỆN CỦ CHI</w:t>
      </w:r>
    </w:p>
    <w:p>
      <w:r>
        <w:t>(Kèm theo Quyết định số 03/2023/QĐ-UBND ngày 07 tháng 9 năm 2023 của Ủy ban nhân dân huyện Củ Chi)</w:t>
      </w:r>
    </w:p>
    <w:p>
      <w:r>
        <w:t>Chương I</w:t>
      </w:r>
    </w:p>
    <w:p>
      <w:r>
        <w:t>QUY ĐỊNH CHUNG</w:t>
      </w:r>
    </w:p>
    <w:p>
      <w:r>
        <w:t>Điều 1. Phạm vi và đối tượng</w:t>
      </w:r>
    </w:p>
    <w:p>
      <w:r>
        <w:t>1. Phạm vi</w:t>
      </w:r>
    </w:p>
    <w:p>
      <w:r>
        <w:t>Quy chế này quy định chức năng, nhiệm vụ, quyền hạn và tổ chức của Phòng Tư pháp thuộc Ủy ban nhân dân huyện Củ Chi.</w:t>
      </w:r>
    </w:p>
    <w:p>
      <w:r>
        <w:t>2. Đối tượng điều chỉnh</w:t>
      </w:r>
    </w:p>
    <w:p>
      <w:r>
        <w:t>Quy chế này áp dụng đối với công chức đang công tác tại Phòng Tư pháp thuộc Ủy ban nhân dân huyện Củ Chi; các cá nhân, tổ chức có liên quan đến quy định chức năng, nhiệm vụ, quyền hạn, tổ chức của Phòng Tư pháp thuộc Ủy ban nhân dân huyện Củ Chi.</w:t>
      </w:r>
    </w:p>
    <w:p>
      <w:r>
        <w:t>Điều 2. Vị trí và chức năng</w:t>
      </w:r>
    </w:p>
    <w:p>
      <w:r>
        <w:t>1. Phòng Tư pháp là cơ quan chuyên môn thuộc Ủy ban nhân dân huyện Củ Chi, tham mưu, giúp Ủy ban nhân dân huyệ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huyện theo thẩm quyền, đồng thời chịu sự chỉ đạo, kiểm tra, thanh tra, hướng dẫn về chuyên môn nghiệp vụ của Bộ Tư pháp, Sở Tư pháp Thành phố Hồ Chí Minh.</w:t>
      </w:r>
    </w:p>
    <w:p>
      <w:r>
        <w:t>Điều 3. Nhiệm vụ và quyền hạn</w:t>
      </w:r>
    </w:p>
    <w:p>
      <w:r>
        <w:t>1. Trình Ủy ban nhân dân huyện ban hành nghị quyết, quyết định, quy hoạch, kế hoạch phát triển trung hạn và hàng năm về lĩnh vực tư pháp thuộc thẩm quyền ban hành của Hội đồng nhân dân huyện và Ủy ban nhân dân huyện: chương trình, biện pháp tổ chức thực hiện các nhiệm vụ cải cách hành chính, cải cách tư pháp, xây dựng, hoàn thiện pháp luật về các lĩnh vực thuộc phạm vi thẩm quyền quyết định của Hội đồng nhân dân huyện và Ủy ban nhân dân huyện trong lĩnh vực tư pháp; dự thảo văn bản quy định cụ thể chức năng, nhiệm vụ, quyền hạn và cơ cấu tổ chức của Phòng Tư pháp.</w:t>
      </w:r>
    </w:p>
    <w:p>
      <w:r>
        <w:t>2. Trình Chủ tịch Ủy ban nhân dân huyện dự thảo các văn bản về lĩnh vực tư pháp thuộc thẩm quyền ban hành của Chủ tịch Ủy ban nhân dân huyệ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xã, thị trấn.</w:t>
      </w:r>
    </w:p>
    <w:p>
      <w:r>
        <w:t>5. Về xây dựng văn bản quy phạm pháp luật</w:t>
      </w:r>
    </w:p>
    <w:p>
      <w:r>
        <w:t>a) Phối hợp xây dựng nghị quyết, quyết định thuộc thẩm quyền ban hành của Ủy ban nhân dân huyện, Hội đồng nhân dân huyện do các cơ quan chuyên môn khác thuộc Ủy ban nhân dân huyện chủ trì xây dựng.</w:t>
      </w:r>
    </w:p>
    <w:p>
      <w:r>
        <w:t>b) Thẩm định dự thảo nghị quyết của Hội đồng nhân dân huyện, dự thảo quyết định của Ủy ban nhân dân huyện theo quy định pháp luật.</w:t>
      </w:r>
    </w:p>
    <w:p>
      <w:r>
        <w:t>6. Về theo dõi tình hình thi hành pháp luật</w:t>
      </w:r>
    </w:p>
    <w:p>
      <w:r>
        <w:t>a) Xây dựng và trình Ủy ban nhân dân huyện ban hành và tổ chức thực hiện Kế hoạch theo dõi tình hình thi hành pháp luật trên địa bàn huyện.</w:t>
      </w:r>
    </w:p>
    <w:p>
      <w:r>
        <w:t>b) Hướng dẫn, đôn đốc, kiểm tra các cơ quan chuyên môn thuộc Ủy ban nhân dân huyện và công chức chuyên môn thuộc Ủy ban nhân dân xã, thị trấn trong việc thực hiện công tác theo dõi tình hình thi hành pháp luật tại địa phương.</w:t>
      </w:r>
    </w:p>
    <w:p>
      <w:r>
        <w:t>c) Tổng hợp, đề xuất với Ủy ban nhân dân huyện về việc xử lý kết quả theo dõi tình hình thi hành pháp luật.</w:t>
      </w:r>
    </w:p>
    <w:p>
      <w:r>
        <w:t>d) Theo dõi tình hình thi hành pháp luật trong lĩnh vực tư pháp thuộc phạm vi quản lý nhà nước của Ủy ban nhân dân huyện.</w:t>
      </w:r>
    </w:p>
    <w:p>
      <w:r>
        <w:t>7. Về kiểm tra văn bản quy phạm pháp luật</w:t>
      </w:r>
    </w:p>
    <w:p>
      <w:r>
        <w:t>a) Là đầu mối giúp Ủy ban nhân dân huyện tự kiểm tra văn bản do Ủy ban nhân dân huyện ban hành.</w:t>
      </w:r>
    </w:p>
    <w:p>
      <w:r>
        <w:t>b) Giúp Chủ tịch Ủy ban nhân dân huyện kiểm tra văn bản quy phạm pháp luật của Hội đồng nhân dân, Ủy ban nhân dân xã, thị trấn; trình Chủ tịch Ủy ban nhân dân huyện quyết định biện pháp xử lý văn bản quy phạm pháp luật của Hội đồng nhân dân, Ủy ban nhân dân xã, thị trấn trái pháp luật theo quy định.</w:t>
      </w:r>
    </w:p>
    <w:p>
      <w:r>
        <w:t>c) Kiểm tra, xử lý đối với các văn bản có chứa quy phạm pháp luật do Hội đồng nhân dân, Ủy ban nhân dân xã, thị trấn ban hành nhưng không được ban hành bằng hình thức nghị quyết của Hội đồng nhân dân xã, thị trấn hoặc quyết định của Ủy ban nhân dân xã, thị trấn; văn bản do Chủ tịch Ủy ban nhân dân xã, thị trấn hoặc chức danh khác ở xã, thị trấn ban hành có chứa quy phạm pháp luật.</w:t>
      </w:r>
    </w:p>
    <w:p>
      <w:r>
        <w:t>8. Về việc rà soát, hệ thống hóa văn bản quy phạm pháp luật</w:t>
      </w:r>
    </w:p>
    <w:p>
      <w:r>
        <w:t>a) Là đầu mối giúp Ủy ban nhân dân, Chủ tịch Ủy ban nhân dân huyện tổ chức thực hiện việc rà soát, hệ thống hóa văn bản quy phạm pháp luật của Hội đồng nhân dân và Ủy ban nhân dân huyện theo quy định pháp luật.</w:t>
      </w:r>
    </w:p>
    <w:p>
      <w:r>
        <w:t>b) Đôn đốc, hướng dẫn, tổng hợp kết quả do Thủ trưởng các cơ quan chuyên môn thuộc Ủy ban nhân dân huyện chủ trì, phối hợp với Ban Pháp chế Hội đồng nhân dân huyện và các cơ quan liên quan thực hiện rà soát, hệ thống hóa văn bản chung của Hội đồng nhân dân huyện, Ủy ban nhân dân huyện ban hành.</w:t>
      </w:r>
    </w:p>
    <w:p>
      <w:r>
        <w:t>9. Về phổ biến, giáo dục pháp luật và hòa giải ở cơ sở</w:t>
      </w:r>
    </w:p>
    <w:p>
      <w:r>
        <w:t>a) Xây dựng, trình Ủy ban nhân dân huyện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huyện, cơ quan, tổ chức có liên quan và Ủy ban nhân dân xã, thị trấn trong việc tổ chức Ngày Pháp luật nước Cộng hòa xã hội chủ nghĩa Việt Nam trên địa bàn huyện.</w:t>
      </w:r>
    </w:p>
    <w:p>
      <w:r>
        <w:t>c) Thực hiện nhiệm vụ của cơ quan Thường trực Hội đồng phối hợp phổ biến, giáo dục pháp luật huyện.</w:t>
      </w:r>
    </w:p>
    <w:p>
      <w:r>
        <w:t>d) Xây dựng, quản lý đội ngũ Báo cáo viên pháp luật, Tuyên truyền viên pháp luật theo quy định pháp luật.</w:t>
      </w:r>
    </w:p>
    <w:p>
      <w:r>
        <w:t>đ) Hướng dẫn việc xây dựng, quản lý, khai thác tủ sách pháp luật ở xã, thị trấn và ở các cơ quan, đơn vị khác trên địa bàn huyện theo quy định pháp luật.</w:t>
      </w:r>
    </w:p>
    <w:p>
      <w:r>
        <w:t>e) Tổ chức triển khai thực hiện các quy định của pháp luật về hòa giải ở cơ sở.</w:t>
      </w:r>
    </w:p>
    <w:p>
      <w:r>
        <w:t>10. Giúp Ủy ban nhân dân huyện thực hiện nhiệm vụ về xây dựng xã, thị trấn đạt chuẩn tiếp cận pháp luật; là cơ quan tham mưu Ủy ban nhân dân huyện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huyện chỉ đạo, kiểm tra, hướng dẫn việc tổ chức thực hiện công tác đăng ký và quản lý hộ tịch trên địa bàn huyện.</w:t>
      </w:r>
    </w:p>
    <w:p>
      <w:r>
        <w:t>b) Giúp Ủy ban nhân dân huyện thực hiện đăng ký hộ tịch theo quy định pháp luật; đề nghị Ủy ban nhân dân huyện quyết định thu hồi, hủy bỏ giấy tờ hộ tịch do Ủy ban nhân dân xã, thị trấn cấp trái với quy định của pháp luật (trừ trường hợp kết hôn trái pháp luật).</w:t>
      </w:r>
    </w:p>
    <w:p>
      <w:r>
        <w:t>c) Giúp Ủy ban nhân dân huyện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xã, thị trấn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xã, thị trấn theo quy định pháp luật.</w:t>
      </w:r>
    </w:p>
    <w:p>
      <w:r>
        <w:t>15. Về quản lý công tác thi hành pháp luật về xử lý vi phạm hành chính</w:t>
      </w:r>
    </w:p>
    <w:p>
      <w:r>
        <w:t>a) Giúp Ủy ban nhân dân huyện theo dõi, đôn đốc, kiểm tra và báo cáo công tác thi hành pháp luật về xử lý vi phạm hành chính tại địa phương.</w:t>
      </w:r>
    </w:p>
    <w:p>
      <w:r>
        <w:t>b) Căn cứ kiến nghị của các cơ quan chuyên môn thuộc Ủy ban nhân dân huyện, Phòng Tư pháp chủ trì rà soát, phối hợp và đề xuất Ủy ban nhân dân huyệ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huyện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17. Giúp Ủy ban nhân dân huyện tổ chức tập huấn, bồi dưỡng chuyên môn, nghiệp vụ quản lý nhà nước về công tác tư pháp đối với công chức Tư pháp - Hộ tịch xã, thị trấn,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huyện và Sở Tư pháp Thành phố Hồ Chí Minh.</w:t>
      </w:r>
    </w:p>
    <w:p>
      <w:r>
        <w:t>20. Chủ trì, phối hợp với các cơ quan có liên quan kiểm tra, tham gia thanh tra việc thực hiện pháp luật trong các lĩnh vực quản lý đối với tổ chức, cá nhân trên địa bàn huyện; giải quyết khiếu nại, tố cáo; phòng, chống tham nhũng, lãng phí trong hoạt động tư pháp trên địa bàn huyện theo quy định pháp luật và phân công của Ủy ban nhân dân huyệ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huyện.</w:t>
      </w:r>
    </w:p>
    <w:p>
      <w:r>
        <w:t>22. Quản lý và chịu trách nhiệm về tài sản, tài chính của Phòng Tư pháp theo quy định pháp luật và phân công của Ủy ban nhân dân huyện.</w:t>
      </w:r>
    </w:p>
    <w:p>
      <w:r>
        <w:t>23. Thực hiện các nhiệm vụ khác theo quy định pháp luật.</w:t>
      </w:r>
    </w:p>
    <w:p>
      <w:r>
        <w:t>Chương II</w:t>
      </w:r>
    </w:p>
    <w:p>
      <w:r>
        <w:t>TỔ CHỨC BỘ MÁY VÀ BIÊN CHẾ</w:t>
      </w:r>
    </w:p>
    <w:p>
      <w:r>
        <w:t>Điều 4. Tổ chức bộ máy</w:t>
      </w:r>
    </w:p>
    <w:p>
      <w:r>
        <w:t>1. Phòng Tư pháp làm việc theo chế độ Thủ trưởng. Phòng Tư pháp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Tư pháp cho phù hợp và đúng quy định của pháp luật hiện hành.</w:t>
      </w:r>
    </w:p>
    <w:p>
      <w:r>
        <w:t>2. Trưởng phòng Phòng Tư pháp có trách nhiệm báo cáo với Ủy ban nhân dân huyện, Chủ tịch Ủy ban nhân dân huyện và Sở Tư pháp Thành phố Hồ Chí Minh;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Tư pháp.</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Tư pháp do Chủ tịch Ủy ban nhân dân huyện quyết định trong tổng biên chế công chức đã được cấp có thẩm quyền phê duyệt.</w:t>
      </w:r>
    </w:p>
    <w:p>
      <w:r>
        <w:t>2. Việc bố trí công tác đối với công chức của Phòng Tư pháp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II</w:t>
      </w:r>
    </w:p>
    <w:p>
      <w:r>
        <w:t>CHẾ ĐỘ LÀM VIỆC VÀ QUAN HỆ CÔNG TÁC</w:t>
      </w:r>
    </w:p>
    <w:p>
      <w:r>
        <w:t>Điều 6. Chế độ làm việc</w:t>
      </w:r>
    </w:p>
    <w:p>
      <w:r>
        <w:t>1. Trưởng phòng phụ trách, điều hành toàn bộ các hoạt động của Phòng và phụ trách những công tác trọng tâm. Các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yêu cầu đó được thực hiện nhưng công chức đó phải báo cáo cho Phó Trưởng phòng trực tiếp phụ trách.</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ông chức một lần.</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cơ quan; nội dung làm việc được Phòng chuẩn bị chu đáo để giải quyết có hiệu quả các yêu cầu phát sinh liên quan đến hoạt động chuyên môn của Phòng.</w:t>
      </w:r>
    </w:p>
    <w:p>
      <w:r>
        <w:t>Điều 8. Mối quan hệ công tác</w:t>
      </w:r>
    </w:p>
    <w:p>
      <w:r>
        <w:t>1. Đối với Sở Tư pháp</w:t>
      </w:r>
    </w:p>
    <w:p>
      <w:r>
        <w:t>Phòng Tư pháp chịu sự chỉ đạo, hướng dẫn, kiểm tra về chuyên môn, nghiệp vụ của Sở Tư pháp Thành phố Hồ Chí Minh, thực hiện việc báo cáo công tác chuyên môn định kỳ và theo yêu cầu của Giám đốc Sở Tư pháp Thành phố Hồ Chí Minh.</w:t>
      </w:r>
    </w:p>
    <w:p>
      <w:r>
        <w:t>2. Đối với Hội đồng nhân dân huyện</w:t>
      </w:r>
    </w:p>
    <w:p>
      <w:r>
        <w:t>Phòng Tư pháp có trách nhiệm báo cáo công tác trước Hội đồng nhân dân huyện khi được yêu cầu.</w:t>
      </w:r>
    </w:p>
    <w:p>
      <w:r>
        <w:t>3. Đối với Ủy ban nhân dân huyện</w:t>
      </w:r>
    </w:p>
    <w:p>
      <w:r>
        <w:t>Phòng Tư pháp chịu sự lãnh đạo, chỉ đạo của Ủy ban nhân dân huyện về toàn bộ công tác theo chức năng, nhiệm vụ của Phòng, Trưởng phòng trực tiếp nhận chỉ đạo và nội dung công tác từ Chủ tịch hoặc Phó Chủ tịch Ủy ban nhân dân huyện phụ trách và phải thường xuyên báo cáo với Ủy ban nhân dân huyện về những mặt công tác đã được phân công.</w:t>
      </w:r>
    </w:p>
    <w:p>
      <w:r>
        <w:t>Định kỳ, báo cáo với Ủy ban nhân dân huyện về nội dung công tác của Phòng và đề xuất các biện pháp giải quyết công tác chuyên môn trong quản lý nhà nước thuộc lĩnh vực liên quan.</w:t>
      </w:r>
    </w:p>
    <w:p>
      <w:r>
        <w:t>4. Đối với các cơ quan chuyên môn khác thuộc Ủy ban nhân dân huyện</w:t>
      </w:r>
    </w:p>
    <w:p>
      <w: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 Trong trường hợp Phòng Tư pháp chủ trì phối hợp giải quyết công việc, nếu chưa nhất trí với ý kiến của Thủ trưởng các cơ quan chuyên môn khác, Trưởng Phòng Tư pháp tập hợp các ý kiến và trình Chủ tịch Ủy ban nhân dân huyện xem xét, quyết định.</w:t>
      </w:r>
    </w:p>
    <w:p>
      <w:r>
        <w:t>5. Đối với Ủy ban Mặt trận Tổ quốc Việt Nam huyện, các đơn vị sự nghiệp, các ban, ngành, đoàn thể, các tổ chức xã hội của huyện</w:t>
      </w:r>
    </w:p>
    <w:p>
      <w:r>
        <w:t>Khi Ủy ban Mặt trận Tổ quốc Việt Nam huyện, các đơn vị sự nghiệp, các ban, ngành, đoàn thể và các tổ chức xã hội của huyện có yêu cầu, kiến nghị các vấn đề thuộc chức năng của Phòng Tư pháp, Trưởng phòng có trách nhiệm giải quyết hoặc trình Ủy ban nhân dân huyện giải quyết các yêu cầu đó theo thẩm quyền.</w:t>
      </w:r>
    </w:p>
    <w:p>
      <w:r>
        <w:t>6. Đối với Ủy ban nhân dân các xã, thị trấn</w:t>
      </w:r>
    </w:p>
    <w:p>
      <w:r>
        <w:t>a) Phối hợp hỗ trợ và tạo điều kiện để Ủy ban nhân dân xã, thị trấn thực hiện các nội dung quản lý nhà nước liên quan đến chức năng, nhiệm vụ của Phòng Tư pháp.</w:t>
      </w:r>
    </w:p>
    <w:p>
      <w:r>
        <w:t>b) Hướng dẫn, kiểm tra công chức xã, thị trấn về chuyên môn, nghiệp vụ của ngành, lĩnh vực công tác do Phòng Tư pháp quản lý.</w:t>
      </w:r>
    </w:p>
    <w:p>
      <w:r>
        <w:t>Chương IV</w:t>
      </w:r>
    </w:p>
    <w:p>
      <w:r>
        <w:t>ĐIỀU KHOẢN THI HÀNH</w:t>
      </w:r>
    </w:p>
    <w:p>
      <w:r>
        <w:t>Điều 9. Tổ chức thực hiện</w:t>
      </w:r>
    </w:p>
    <w:p>
      <w:r>
        <w:t>Trưởng Phòng Tư pháp huyện và Thủ trưởng các cơ quan, đơn vị liên quan thuộc Ủy ban nhân dân huyện có trách nhiệm thực hiện Quy chế này. Trong quá trình thực hiện, nếu phát sinh các vấn đề vượt quá thẩm quyền thì nghiên cứu đề xuất, kiến nghị với Ủy ban nhân dân huyện xem xét, giải quyết hoặc bổ sung và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